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2E2" w:rsidRPr="00753316" w:rsidRDefault="00B333D5" w:rsidP="00B333D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27022">
        <w:rPr>
          <w:rFonts w:ascii="Times New Roman" w:eastAsia="Calibri" w:hAnsi="Times New Roman" w:cs="Times New Roman"/>
          <w:b/>
          <w:sz w:val="24"/>
          <w:szCs w:val="24"/>
        </w:rPr>
        <w:t xml:space="preserve">МУНИЦИПАЛЬНОЕ БЮДЖЕТНОЕ ОБЩЕОБРАЗОВАТЕЛЬНОЕ УЧРЕЖДЕНИЕ </w:t>
      </w:r>
    </w:p>
    <w:p w:rsidR="00B333D5" w:rsidRPr="00027022" w:rsidRDefault="00B333D5" w:rsidP="00B333D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27022">
        <w:rPr>
          <w:rFonts w:ascii="Times New Roman" w:eastAsia="Calibri" w:hAnsi="Times New Roman" w:cs="Times New Roman"/>
          <w:b/>
          <w:sz w:val="24"/>
          <w:szCs w:val="24"/>
        </w:rPr>
        <w:t>«САКСКАЯ ГИМНАЗИЯ ИМЕНИ ГЕРОЯ СОВЕТСКОГО СОЮЗА</w:t>
      </w:r>
    </w:p>
    <w:p w:rsidR="00B333D5" w:rsidRPr="00027022" w:rsidRDefault="00B333D5" w:rsidP="00B333D5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  <w:r w:rsidRPr="00027022">
        <w:rPr>
          <w:rFonts w:ascii="Times New Roman" w:eastAsia="Calibri" w:hAnsi="Times New Roman" w:cs="Times New Roman"/>
          <w:b/>
          <w:sz w:val="24"/>
          <w:szCs w:val="24"/>
        </w:rPr>
        <w:t>ГРИГОРИЯ ДЕМИДОВИЧА ЗАВГОРОДНЕГО»</w:t>
      </w:r>
      <w:r w:rsidRPr="00027022">
        <w:rPr>
          <w:rFonts w:ascii="Calibri" w:eastAsia="Calibri" w:hAnsi="Calibri" w:cs="Times New Roman"/>
          <w:b/>
        </w:rPr>
        <w:t xml:space="preserve"> </w:t>
      </w:r>
    </w:p>
    <w:p w:rsidR="00B333D5" w:rsidRDefault="00B333D5" w:rsidP="00B333D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27022">
        <w:rPr>
          <w:rFonts w:ascii="Times New Roman" w:eastAsia="Calibri" w:hAnsi="Times New Roman" w:cs="Times New Roman"/>
          <w:b/>
          <w:sz w:val="24"/>
          <w:szCs w:val="24"/>
        </w:rPr>
        <w:t>ГОРОДА САКИ РЕСПУБЛИКИ КРЫМ</w:t>
      </w:r>
    </w:p>
    <w:p w:rsidR="00B333D5" w:rsidRPr="00027022" w:rsidRDefault="00B333D5" w:rsidP="00B333D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(МБОУ «Сакская гимназия им. Героя Советского Союза Г.Д. Завгороднего»)</w:t>
      </w:r>
    </w:p>
    <w:p w:rsidR="00B333D5" w:rsidRPr="00027022" w:rsidRDefault="00B333D5" w:rsidP="00B333D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27022">
        <w:rPr>
          <w:rFonts w:ascii="Times New Roman" w:eastAsia="Calibri" w:hAnsi="Times New Roman" w:cs="Times New Roman"/>
          <w:b/>
          <w:sz w:val="24"/>
          <w:szCs w:val="24"/>
        </w:rPr>
        <w:t>ОКПО 00797599; ОГРН 1159102006645; ИНН/КПП 9107005287/910701001</w:t>
      </w:r>
    </w:p>
    <w:p w:rsidR="00B333D5" w:rsidRPr="00027022" w:rsidRDefault="00B333D5" w:rsidP="00B333D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27022">
        <w:rPr>
          <w:rFonts w:ascii="Times New Roman" w:eastAsia="Calibri" w:hAnsi="Times New Roman" w:cs="Times New Roman"/>
          <w:b/>
          <w:sz w:val="24"/>
          <w:szCs w:val="24"/>
        </w:rPr>
        <w:t>ул. Новосёловское шоссе, д.16, г.</w:t>
      </w:r>
      <w:r w:rsidRPr="00027022">
        <w:rPr>
          <w:rFonts w:ascii="Calibri" w:eastAsia="Calibri" w:hAnsi="Calibri" w:cs="Times New Roman"/>
          <w:b/>
        </w:rPr>
        <w:t xml:space="preserve"> </w:t>
      </w:r>
      <w:r w:rsidRPr="00027022">
        <w:rPr>
          <w:rFonts w:ascii="Times New Roman" w:eastAsia="Calibri" w:hAnsi="Times New Roman" w:cs="Times New Roman"/>
          <w:b/>
          <w:sz w:val="24"/>
          <w:szCs w:val="24"/>
        </w:rPr>
        <w:t>Саки, Республика Крым, 296500</w:t>
      </w:r>
    </w:p>
    <w:p w:rsidR="00B333D5" w:rsidRPr="00027022" w:rsidRDefault="00B333D5" w:rsidP="00B333D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proofErr w:type="gramStart"/>
      <w:r w:rsidRPr="00027022">
        <w:rPr>
          <w:rFonts w:ascii="Times New Roman" w:eastAsia="Calibri" w:hAnsi="Times New Roman" w:cs="Times New Roman"/>
          <w:b/>
          <w:sz w:val="24"/>
          <w:szCs w:val="24"/>
          <w:lang w:val="en-US"/>
        </w:rPr>
        <w:t>e-mail</w:t>
      </w:r>
      <w:proofErr w:type="gramEnd"/>
      <w:r w:rsidRPr="00027022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: </w:t>
      </w:r>
      <w:r w:rsidRPr="005768D7">
        <w:rPr>
          <w:rFonts w:ascii="Times New Roman" w:eastAsia="Calibri" w:hAnsi="Times New Roman" w:cs="Times New Roman"/>
          <w:b/>
          <w:sz w:val="24"/>
          <w:szCs w:val="24"/>
          <w:lang w:val="en-US"/>
        </w:rPr>
        <w:t>school-6_saky@crimeaedu.ru; +7</w:t>
      </w:r>
      <w:r w:rsidRPr="00027022">
        <w:rPr>
          <w:rFonts w:ascii="Times New Roman" w:eastAsia="Calibri" w:hAnsi="Times New Roman" w:cs="Times New Roman"/>
          <w:b/>
          <w:sz w:val="24"/>
          <w:szCs w:val="24"/>
          <w:lang w:val="en-US"/>
        </w:rPr>
        <w:t>(36563) 2-31-34, +7(36563) 2-54-77</w:t>
      </w:r>
    </w:p>
    <w:p w:rsidR="00B333D5" w:rsidRPr="00027022" w:rsidRDefault="00BA2043" w:rsidP="00B333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" o:spid="_x0000_s1026" type="#_x0000_t32" style="position:absolute;margin-left:124.2pt;margin-top:11.6pt;width:464.25pt;height: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" strokeweight="3pt"/>
        </w:pict>
      </w:r>
    </w:p>
    <w:p w:rsidR="00B333D5" w:rsidRPr="00027022" w:rsidRDefault="00BA2043" w:rsidP="00B333D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3" o:spid="_x0000_s1027" type="#_x0000_t32" style="position:absolute;margin-left:124.2pt;margin-top:4.55pt;width:464.25pt;height:0;z-index:25166131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" strokeweight="1.5pt"/>
        </w:pict>
      </w:r>
    </w:p>
    <w:p w:rsidR="00B333D5" w:rsidRPr="00635583" w:rsidRDefault="00B333D5" w:rsidP="00B333D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333D5" w:rsidRPr="004C4267" w:rsidRDefault="00B333D5" w:rsidP="00B333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4267">
        <w:rPr>
          <w:rFonts w:ascii="Times New Roman" w:hAnsi="Times New Roman" w:cs="Times New Roman"/>
          <w:b/>
          <w:bCs/>
          <w:sz w:val="24"/>
          <w:szCs w:val="24"/>
        </w:rPr>
        <w:t>ЗАЯВКА</w:t>
      </w:r>
    </w:p>
    <w:p w:rsidR="00B333D5" w:rsidRDefault="00B333D5" w:rsidP="00B333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4267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Pr="00B333D5">
        <w:rPr>
          <w:rFonts w:ascii="Times New Roman" w:hAnsi="Times New Roman" w:cs="Times New Roman"/>
          <w:b/>
          <w:bCs/>
          <w:sz w:val="24"/>
          <w:szCs w:val="24"/>
        </w:rPr>
        <w:t>участие в муниципальном этапе конкурса</w:t>
      </w:r>
      <w:r w:rsidRPr="004C4267">
        <w:rPr>
          <w:rFonts w:ascii="Times New Roman" w:hAnsi="Times New Roman" w:cs="Times New Roman"/>
          <w:b/>
          <w:bCs/>
          <w:sz w:val="24"/>
          <w:szCs w:val="24"/>
        </w:rPr>
        <w:t xml:space="preserve"> детского творчества</w:t>
      </w:r>
      <w:r w:rsidRPr="004C4267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по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электросбережению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«Вместе ярче</w:t>
      </w:r>
      <w:r w:rsidRPr="004C4267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0606A3" w:rsidRPr="004C4267" w:rsidRDefault="000606A3" w:rsidP="00B333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center" w:tblpY="155"/>
        <w:tblW w:w="14992" w:type="dxa"/>
        <w:tblLayout w:type="fixed"/>
        <w:tblLook w:val="04A0"/>
      </w:tblPr>
      <w:tblGrid>
        <w:gridCol w:w="431"/>
        <w:gridCol w:w="1418"/>
        <w:gridCol w:w="1378"/>
        <w:gridCol w:w="1483"/>
        <w:gridCol w:w="2319"/>
        <w:gridCol w:w="1684"/>
        <w:gridCol w:w="1772"/>
        <w:gridCol w:w="2239"/>
        <w:gridCol w:w="2268"/>
      </w:tblGrid>
      <w:tr w:rsidR="000606A3" w:rsidTr="00AC7C41">
        <w:trPr>
          <w:trHeight w:val="2061"/>
        </w:trPr>
        <w:tc>
          <w:tcPr>
            <w:tcW w:w="431" w:type="dxa"/>
          </w:tcPr>
          <w:p w:rsidR="000606A3" w:rsidRDefault="000606A3" w:rsidP="00F97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0606A3" w:rsidRPr="00F67016" w:rsidRDefault="000606A3" w:rsidP="00F97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016">
              <w:rPr>
                <w:rFonts w:ascii="Times New Roman" w:hAnsi="Times New Roman" w:cs="Times New Roman"/>
                <w:sz w:val="24"/>
                <w:szCs w:val="24"/>
              </w:rPr>
              <w:t>Фамилия, им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7016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  <w:p w:rsidR="000606A3" w:rsidRPr="00F67016" w:rsidRDefault="000606A3" w:rsidP="00F97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016">
              <w:rPr>
                <w:rFonts w:ascii="Times New Roman" w:hAnsi="Times New Roman" w:cs="Times New Roman"/>
                <w:sz w:val="24"/>
                <w:szCs w:val="24"/>
              </w:rPr>
              <w:t>участника,</w:t>
            </w:r>
          </w:p>
          <w:p w:rsidR="000606A3" w:rsidRPr="00F67016" w:rsidRDefault="000606A3" w:rsidP="00F97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016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  <w:p w:rsidR="000606A3" w:rsidRPr="00F67016" w:rsidRDefault="000606A3" w:rsidP="00F97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016">
              <w:rPr>
                <w:rFonts w:ascii="Times New Roman" w:hAnsi="Times New Roman" w:cs="Times New Roman"/>
                <w:sz w:val="24"/>
                <w:szCs w:val="24"/>
              </w:rPr>
              <w:t>коллектива</w:t>
            </w:r>
          </w:p>
          <w:p w:rsidR="000606A3" w:rsidRDefault="000606A3" w:rsidP="00F97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016"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1378" w:type="dxa"/>
          </w:tcPr>
          <w:p w:rsidR="000606A3" w:rsidRPr="006C72E2" w:rsidRDefault="000606A3" w:rsidP="00F97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483" w:type="dxa"/>
          </w:tcPr>
          <w:p w:rsidR="000606A3" w:rsidRPr="00F67016" w:rsidRDefault="000606A3" w:rsidP="006C7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а Российской Федерации, населенного пункта</w:t>
            </w:r>
          </w:p>
        </w:tc>
        <w:tc>
          <w:tcPr>
            <w:tcW w:w="2319" w:type="dxa"/>
          </w:tcPr>
          <w:p w:rsidR="000606A3" w:rsidRPr="00F67016" w:rsidRDefault="000606A3" w:rsidP="00F97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, класс</w:t>
            </w:r>
          </w:p>
        </w:tc>
        <w:tc>
          <w:tcPr>
            <w:tcW w:w="1684" w:type="dxa"/>
          </w:tcPr>
          <w:p w:rsidR="000606A3" w:rsidRPr="00F67016" w:rsidRDefault="000606A3" w:rsidP="00F97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адрес электронной почты и телефон родителя (законного представителя)</w:t>
            </w:r>
          </w:p>
        </w:tc>
        <w:tc>
          <w:tcPr>
            <w:tcW w:w="1772" w:type="dxa"/>
          </w:tcPr>
          <w:p w:rsidR="000606A3" w:rsidRPr="00F67016" w:rsidRDefault="000606A3" w:rsidP="00F97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016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а, </w:t>
            </w:r>
            <w:r w:rsidRPr="00F67016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  <w:p w:rsidR="000606A3" w:rsidRDefault="000606A3" w:rsidP="00F97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67016">
              <w:rPr>
                <w:rFonts w:ascii="Times New Roman" w:hAnsi="Times New Roman" w:cs="Times New Roman"/>
                <w:sz w:val="24"/>
                <w:szCs w:val="24"/>
              </w:rPr>
              <w:t>аботы</w:t>
            </w:r>
          </w:p>
          <w:p w:rsidR="000606A3" w:rsidRDefault="000606A3" w:rsidP="00F97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0606A3" w:rsidRPr="00F67016" w:rsidRDefault="000606A3" w:rsidP="00F97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016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0606A3" w:rsidRDefault="000606A3" w:rsidP="00060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016">
              <w:rPr>
                <w:rFonts w:ascii="Times New Roman" w:hAnsi="Times New Roman" w:cs="Times New Roman"/>
                <w:sz w:val="24"/>
                <w:szCs w:val="24"/>
              </w:rPr>
              <w:t>руководителя (полностью), должность и место работы</w:t>
            </w:r>
          </w:p>
        </w:tc>
        <w:tc>
          <w:tcPr>
            <w:tcW w:w="2268" w:type="dxa"/>
          </w:tcPr>
          <w:p w:rsidR="000606A3" w:rsidRPr="00F67016" w:rsidRDefault="000606A3" w:rsidP="00F97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67016">
              <w:rPr>
                <w:rFonts w:ascii="Times New Roman" w:hAnsi="Times New Roman" w:cs="Times New Roman"/>
                <w:sz w:val="24"/>
                <w:szCs w:val="24"/>
              </w:rPr>
              <w:t>онтактный телеф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дрес электронной почты руководителя</w:t>
            </w:r>
          </w:p>
        </w:tc>
      </w:tr>
      <w:tr w:rsidR="00A3056F" w:rsidTr="00AC7C41">
        <w:trPr>
          <w:trHeight w:val="1898"/>
        </w:trPr>
        <w:tc>
          <w:tcPr>
            <w:tcW w:w="431" w:type="dxa"/>
          </w:tcPr>
          <w:p w:rsidR="00A3056F" w:rsidRPr="006C72E2" w:rsidRDefault="00A3056F" w:rsidP="00A3056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056F" w:rsidRDefault="00A3056F" w:rsidP="00A305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8" w:type="dxa"/>
          </w:tcPr>
          <w:p w:rsidR="00A3056F" w:rsidRDefault="00A3056F" w:rsidP="00A305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A3056F" w:rsidRPr="002B615B" w:rsidRDefault="00A3056F" w:rsidP="00A3056F">
            <w:pPr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319" w:type="dxa"/>
          </w:tcPr>
          <w:p w:rsidR="00A3056F" w:rsidRPr="002B615B" w:rsidRDefault="00A3056F" w:rsidP="00A3056F">
            <w:pPr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684" w:type="dxa"/>
          </w:tcPr>
          <w:p w:rsidR="00A3056F" w:rsidRDefault="00A3056F" w:rsidP="00A305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</w:tcPr>
          <w:p w:rsidR="00A3056F" w:rsidRPr="00A3056F" w:rsidRDefault="00A3056F" w:rsidP="00A3056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9" w:type="dxa"/>
          </w:tcPr>
          <w:p w:rsidR="00A3056F" w:rsidRDefault="00A3056F" w:rsidP="00A30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A0BC7" w:rsidRDefault="00BA0BC7" w:rsidP="00753316">
            <w:pPr>
              <w:rPr>
                <w:rFonts w:ascii="Times New Roman" w:eastAsia="Calibri" w:hAnsi="Times New Roman" w:cs="Times New Roman"/>
                <w:bCs/>
                <w:lang w:eastAsia="en-US"/>
              </w:rPr>
            </w:pPr>
          </w:p>
        </w:tc>
      </w:tr>
    </w:tbl>
    <w:p w:rsidR="00B11AB6" w:rsidRDefault="00B11AB6" w:rsidP="00B333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B11AB6" w:rsidSect="006C72E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E76F3"/>
    <w:multiLevelType w:val="hybridMultilevel"/>
    <w:tmpl w:val="522CEA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63638BC"/>
    <w:multiLevelType w:val="hybridMultilevel"/>
    <w:tmpl w:val="95AEDD2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B333D5"/>
    <w:rsid w:val="00024CBE"/>
    <w:rsid w:val="000606A3"/>
    <w:rsid w:val="001E3E3B"/>
    <w:rsid w:val="002C11FA"/>
    <w:rsid w:val="002D69C4"/>
    <w:rsid w:val="0033158F"/>
    <w:rsid w:val="004077BA"/>
    <w:rsid w:val="004F0640"/>
    <w:rsid w:val="0055640C"/>
    <w:rsid w:val="005D439F"/>
    <w:rsid w:val="005D7587"/>
    <w:rsid w:val="00686BB2"/>
    <w:rsid w:val="006C72E2"/>
    <w:rsid w:val="006D18BF"/>
    <w:rsid w:val="006E468E"/>
    <w:rsid w:val="006F2E7E"/>
    <w:rsid w:val="00753316"/>
    <w:rsid w:val="00825B7B"/>
    <w:rsid w:val="009D44B5"/>
    <w:rsid w:val="009F0807"/>
    <w:rsid w:val="00A3056F"/>
    <w:rsid w:val="00A31640"/>
    <w:rsid w:val="00AC7C41"/>
    <w:rsid w:val="00AE2617"/>
    <w:rsid w:val="00B11AB6"/>
    <w:rsid w:val="00B333D5"/>
    <w:rsid w:val="00BA0BC7"/>
    <w:rsid w:val="00BA2043"/>
    <w:rsid w:val="00C17553"/>
    <w:rsid w:val="00CD562F"/>
    <w:rsid w:val="00D97D94"/>
    <w:rsid w:val="00F324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3" type="connector" idref="#Прямая со стрелкой 4"/>
        <o:r id="V:Rule4" type="connector" idref="#Прямая со стрелкой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B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3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33D5"/>
    <w:pPr>
      <w:spacing w:after="160" w:line="259" w:lineRule="auto"/>
      <w:ind w:left="720"/>
      <w:contextualSpacing/>
    </w:pPr>
  </w:style>
  <w:style w:type="character" w:styleId="a5">
    <w:name w:val="Hyperlink"/>
    <w:basedOn w:val="a0"/>
    <w:uiPriority w:val="99"/>
    <w:unhideWhenUsed/>
    <w:rsid w:val="000606A3"/>
    <w:rPr>
      <w:color w:val="0000FF" w:themeColor="hyperlink"/>
      <w:u w:val="single"/>
    </w:rPr>
  </w:style>
  <w:style w:type="paragraph" w:customStyle="1" w:styleId="Standard">
    <w:name w:val="Standard"/>
    <w:rsid w:val="00A3056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457A7F-E1D3-4827-A4F2-A07027589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Ксения</cp:lastModifiedBy>
  <cp:revision>4</cp:revision>
  <cp:lastPrinted>2024-09-27T09:10:00Z</cp:lastPrinted>
  <dcterms:created xsi:type="dcterms:W3CDTF">2024-09-27T09:10:00Z</dcterms:created>
  <dcterms:modified xsi:type="dcterms:W3CDTF">2024-10-18T08:55:00Z</dcterms:modified>
</cp:coreProperties>
</file>